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0753" w14:textId="3FFE58F5" w:rsidR="0068365E" w:rsidRDefault="00825CBD" w:rsidP="0068365E">
      <w:pPr>
        <w:jc w:val="center"/>
      </w:pPr>
      <w:r>
        <w:rPr>
          <w:noProof/>
        </w:rPr>
        <w:drawing>
          <wp:inline distT="0" distB="0" distL="0" distR="0" wp14:anchorId="65E739FC" wp14:editId="34A40524">
            <wp:extent cx="3832197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45" cy="7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94C2" w14:textId="77777777" w:rsidR="00825CBD" w:rsidRDefault="00825CBD" w:rsidP="0068365E">
      <w:pPr>
        <w:jc w:val="center"/>
        <w:rPr>
          <w:rtl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3"/>
      </w:tblGrid>
      <w:tr w:rsidR="0068365E" w14:paraId="2BD04DD7" w14:textId="77777777" w:rsidTr="0068365E">
        <w:trPr>
          <w:trHeight w:val="600"/>
          <w:jc w:val="center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EF596" w14:textId="77777777" w:rsidR="0068365E" w:rsidRPr="00ED13A3" w:rsidRDefault="0068365E" w:rsidP="0068365E">
            <w:pPr>
              <w:pStyle w:val="BodyText"/>
              <w:bidi/>
              <w:snapToGrid w:val="0"/>
              <w:jc w:val="center"/>
              <w:rPr>
                <w:rFonts w:ascii="Arial" w:hAnsi="Arial" w:cs="Arial"/>
                <w:rtl/>
              </w:rPr>
            </w:pPr>
            <w:r w:rsidRPr="00ED13A3">
              <w:rPr>
                <w:rFonts w:ascii="Arial" w:hAnsi="Arial" w:cs="Arial"/>
                <w:color w:val="003399"/>
                <w:sz w:val="36"/>
              </w:rPr>
              <w:t>REFEREE'S REPORT</w:t>
            </w:r>
          </w:p>
        </w:tc>
      </w:tr>
    </w:tbl>
    <w:p w14:paraId="7146FC7B" w14:textId="77777777" w:rsidR="005A54AF" w:rsidRDefault="005A54AF" w:rsidP="0068365E">
      <w:pPr>
        <w:jc w:val="center"/>
      </w:pPr>
    </w:p>
    <w:p w14:paraId="4B50F08C" w14:textId="77777777" w:rsidR="000E1999" w:rsidRDefault="000E1999"/>
    <w:tbl>
      <w:tblPr>
        <w:bidiVisual/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0"/>
        <w:gridCol w:w="2520"/>
      </w:tblGrid>
      <w:tr w:rsidR="0068365E" w:rsidRPr="00ED13A3" w14:paraId="26FFA7F2" w14:textId="77777777" w:rsidTr="00AA0634">
        <w:trPr>
          <w:trHeight w:val="308"/>
        </w:trPr>
        <w:tc>
          <w:tcPr>
            <w:tcW w:w="57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28FA0E" w14:textId="6FF68747" w:rsidR="0068365E" w:rsidRPr="00ED13A3" w:rsidRDefault="00AD3818" w:rsidP="00DD23C6">
            <w:pPr>
              <w:pStyle w:val="TableContents"/>
              <w:snapToGrid w:val="0"/>
              <w:spacing w:before="62" w:line="360" w:lineRule="auto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6E0DEB10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  <w:r w:rsidRPr="00ED13A3">
              <w:rPr>
                <w:rFonts w:ascii="Calibri" w:hAnsi="Calibri" w:cs="Calibri"/>
                <w:bCs/>
              </w:rPr>
              <w:t>Reviewer’s Name:</w:t>
            </w:r>
          </w:p>
        </w:tc>
      </w:tr>
      <w:tr w:rsidR="0068365E" w:rsidRPr="00ED13A3" w14:paraId="6C000FE5" w14:textId="77777777" w:rsidTr="00AA0634">
        <w:trPr>
          <w:trHeight w:val="383"/>
        </w:trPr>
        <w:tc>
          <w:tcPr>
            <w:tcW w:w="576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8DAAE61" w14:textId="3D178288" w:rsidR="0068365E" w:rsidRPr="00ED13A3" w:rsidRDefault="00000000" w:rsidP="00DD23C6">
            <w:pPr>
              <w:pStyle w:val="TableContents"/>
              <w:snapToGrid w:val="0"/>
              <w:jc w:val="left"/>
              <w:rPr>
                <w:rFonts w:ascii="Calibri" w:hAnsi="Calibri" w:cs="Calibri"/>
                <w:bCs/>
              </w:rPr>
            </w:pPr>
            <w:hyperlink r:id="rId7" w:history="1"/>
            <w:r w:rsidR="00AD3818">
              <w:rPr>
                <w:rStyle w:val="Hyperlink"/>
                <w:rFonts w:ascii="Calibri" w:hAnsi="Calibri" w:cs="Calibri"/>
              </w:rPr>
              <w:t xml:space="preserve"> </w:t>
            </w:r>
            <w:r w:rsidR="0068365E" w:rsidRPr="00ED13A3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52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3860934F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iCs/>
                <w:sz w:val="22"/>
              </w:rPr>
            </w:pPr>
            <w:r w:rsidRPr="00ED13A3">
              <w:rPr>
                <w:rFonts w:ascii="Calibri" w:hAnsi="Calibri" w:cs="Calibri"/>
                <w:iCs/>
              </w:rPr>
              <w:t>E-Mail:</w:t>
            </w:r>
          </w:p>
        </w:tc>
      </w:tr>
      <w:tr w:rsidR="0068365E" w:rsidRPr="00ED13A3" w14:paraId="12E78C9E" w14:textId="77777777" w:rsidTr="00AA0634">
        <w:trPr>
          <w:trHeight w:val="397"/>
        </w:trPr>
        <w:tc>
          <w:tcPr>
            <w:tcW w:w="576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6EA7FF" w14:textId="32E16003" w:rsidR="0068365E" w:rsidRDefault="00AD3818" w:rsidP="00DD23C6">
            <w:pPr>
              <w:snapToGrid w:val="0"/>
              <w:spacing w:before="11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</w:p>
        </w:tc>
        <w:tc>
          <w:tcPr>
            <w:tcW w:w="252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052FB962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  <w:r w:rsidRPr="00ED13A3">
              <w:rPr>
                <w:rFonts w:ascii="Calibri" w:hAnsi="Calibri" w:cs="Calibri"/>
                <w:iCs/>
              </w:rPr>
              <w:t>Manuscript Number:</w:t>
            </w:r>
          </w:p>
        </w:tc>
      </w:tr>
      <w:tr w:rsidR="0068365E" w:rsidRPr="00ED13A3" w14:paraId="7362E4F7" w14:textId="77777777" w:rsidTr="00AA0634">
        <w:trPr>
          <w:trHeight w:val="568"/>
        </w:trPr>
        <w:tc>
          <w:tcPr>
            <w:tcW w:w="576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80A3CB9" w14:textId="5CF3D138" w:rsidR="0068365E" w:rsidRPr="00ED13A3" w:rsidRDefault="00AD3818" w:rsidP="00DD23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2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1BC86F4F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  <w:r w:rsidRPr="00ED13A3">
              <w:rPr>
                <w:rFonts w:ascii="Calibri" w:hAnsi="Calibri" w:cs="Calibri"/>
                <w:iCs/>
              </w:rPr>
              <w:t xml:space="preserve">Title: </w:t>
            </w:r>
          </w:p>
        </w:tc>
      </w:tr>
      <w:tr w:rsidR="0068365E" w:rsidRPr="00ED13A3" w14:paraId="13040A50" w14:textId="77777777" w:rsidTr="00AA0634">
        <w:trPr>
          <w:trHeight w:val="397"/>
        </w:trPr>
        <w:tc>
          <w:tcPr>
            <w:tcW w:w="576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3F6CB92" w14:textId="097E44EA" w:rsidR="0068365E" w:rsidRPr="00ED13A3" w:rsidRDefault="00AD3818" w:rsidP="00DD23C6">
            <w:pPr>
              <w:pStyle w:val="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1DEC72FD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  <w:rtl/>
              </w:rPr>
            </w:pPr>
            <w:r w:rsidRPr="00ED13A3">
              <w:rPr>
                <w:rFonts w:ascii="Calibri" w:hAnsi="Calibri" w:cs="Calibri"/>
              </w:rPr>
              <w:t>Authors:</w:t>
            </w:r>
          </w:p>
        </w:tc>
      </w:tr>
      <w:tr w:rsidR="0068365E" w:rsidRPr="00ED13A3" w14:paraId="2DF7FAFD" w14:textId="77777777" w:rsidTr="00AA0634">
        <w:trPr>
          <w:trHeight w:val="852"/>
        </w:trPr>
        <w:tc>
          <w:tcPr>
            <w:tcW w:w="576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D0C4D98" w14:textId="7D72A17D" w:rsidR="0068365E" w:rsidRPr="00ED13A3" w:rsidRDefault="00AD3818" w:rsidP="00DD23C6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kern w:val="0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kern w:val="0"/>
                <w:lang w:val="fr-FR" w:eastAsia="fr-FR" w:bidi="ar-SA"/>
              </w:rPr>
              <w:t xml:space="preserve"> </w:t>
            </w:r>
          </w:p>
          <w:p w14:paraId="7C099256" w14:textId="77777777" w:rsidR="0068365E" w:rsidRPr="00295ADB" w:rsidRDefault="0068365E" w:rsidP="00DD23C6">
            <w:pPr>
              <w:pStyle w:val="Author"/>
              <w:spacing w:before="0" w:after="0" w:line="276" w:lineRule="auto"/>
              <w:jc w:val="left"/>
              <w:rPr>
                <w:rFonts w:eastAsia="MS Mincho"/>
                <w:iCs/>
                <w:sz w:val="24"/>
                <w:lang w:val="fr-FR"/>
              </w:rPr>
            </w:pPr>
          </w:p>
        </w:tc>
        <w:tc>
          <w:tcPr>
            <w:tcW w:w="252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163FF072" w14:textId="77777777" w:rsidR="0068365E" w:rsidRPr="00ED13A3" w:rsidRDefault="0068365E" w:rsidP="00DD23C6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  <w:r w:rsidRPr="00ED13A3">
              <w:rPr>
                <w:rFonts w:ascii="Calibri" w:hAnsi="Calibri" w:cs="Calibri"/>
              </w:rPr>
              <w:t>Address:</w:t>
            </w:r>
          </w:p>
        </w:tc>
      </w:tr>
    </w:tbl>
    <w:p w14:paraId="1D6490E2" w14:textId="77777777" w:rsidR="000E1999" w:rsidRDefault="000E1999" w:rsidP="000E1999">
      <w:pPr>
        <w:pStyle w:val="BodyText"/>
        <w:jc w:val="left"/>
        <w:rPr>
          <w:rFonts w:ascii="Arial" w:hAnsi="Arial" w:cs="Arial"/>
        </w:rPr>
      </w:pPr>
    </w:p>
    <w:tbl>
      <w:tblPr>
        <w:tblW w:w="82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540"/>
        <w:gridCol w:w="1260"/>
        <w:gridCol w:w="3780"/>
        <w:gridCol w:w="720"/>
      </w:tblGrid>
      <w:tr w:rsidR="00F6672F" w14:paraId="00DC2178" w14:textId="77777777" w:rsidTr="00AA0634">
        <w:trPr>
          <w:trHeight w:val="83"/>
        </w:trPr>
        <w:tc>
          <w:tcPr>
            <w:tcW w:w="252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3616E0D4" w14:textId="77777777" w:rsidR="00F6672F" w:rsidRPr="000E1999" w:rsidRDefault="00F6672F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0E1999">
              <w:rPr>
                <w:rFonts w:ascii="Calibri" w:hAnsi="Calibri" w:cs="Calibri"/>
                <w:b/>
                <w:bCs/>
              </w:rPr>
              <w:t>TOPIC</w:t>
            </w:r>
          </w:p>
        </w:tc>
        <w:tc>
          <w:tcPr>
            <w:tcW w:w="1260" w:type="dxa"/>
            <w:vMerge w:val="restart"/>
            <w:tcBorders>
              <w:top w:val="double" w:sz="2" w:space="0" w:color="C0C0C0"/>
              <w:left w:val="double" w:sz="2" w:space="0" w:color="C0C0C0"/>
              <w:right w:val="nil"/>
            </w:tcBorders>
            <w:shd w:val="clear" w:color="auto" w:fill="E6E6FF"/>
          </w:tcPr>
          <w:p w14:paraId="26BBFDBC" w14:textId="77777777" w:rsidR="00F6672F" w:rsidRDefault="00F6672F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0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1501CB2C" w14:textId="77777777" w:rsidR="00F6672F" w:rsidRPr="000E1999" w:rsidRDefault="00F6672F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0E1999">
              <w:rPr>
                <w:rFonts w:ascii="Calibri" w:hAnsi="Calibri" w:cs="Calibri"/>
                <w:b/>
                <w:bCs/>
              </w:rPr>
              <w:t>LANGUAGE</w:t>
            </w:r>
          </w:p>
        </w:tc>
      </w:tr>
      <w:tr w:rsidR="00F6672F" w14:paraId="0C65A943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17FC9AD7" w14:textId="77777777" w:rsidR="00F6672F" w:rsidRPr="000E1999" w:rsidRDefault="00F6672F" w:rsidP="000E1999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  <w:t>O</w:t>
            </w:r>
            <w:r w:rsidRPr="000E199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  <w:t>f great interest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50CCDDF5" w14:textId="77777777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5E6BD9A7" w14:textId="77777777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6A89D580" w14:textId="77777777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 w:rsidRPr="000E1999">
              <w:rPr>
                <w:rFonts w:ascii="Calibri" w:hAnsi="Calibri" w:cs="Calibri"/>
              </w:rPr>
              <w:t>Rich and simple to read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44D076AD" w14:textId="1B39E43D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F6672F" w14:paraId="1AF0E6DC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331B1DB9" w14:textId="77777777" w:rsidR="00F6672F" w:rsidRPr="000E1999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0E1999">
              <w:rPr>
                <w:rFonts w:ascii="Calibri" w:hAnsi="Calibri" w:cs="Calibri"/>
                <w:sz w:val="22"/>
                <w:szCs w:val="22"/>
              </w:rPr>
              <w:t>airly interesting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2500665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43120F68" w14:textId="77777777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26E5E3E5" w14:textId="77777777" w:rsidR="00F6672F" w:rsidRDefault="00F6672F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E1999">
              <w:rPr>
                <w:rFonts w:ascii="Calibri" w:hAnsi="Calibri" w:cs="Calibri"/>
              </w:rPr>
              <w:t>atisfactory-readable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5C649D3C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72F" w14:paraId="0446B4FD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26D53428" w14:textId="77777777" w:rsidR="00F6672F" w:rsidRPr="000E1999" w:rsidRDefault="00F6672F">
            <w:pPr>
              <w:pStyle w:val="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E1999">
              <w:rPr>
                <w:rFonts w:ascii="Calibri" w:hAnsi="Calibri" w:cs="Calibri"/>
                <w:sz w:val="22"/>
                <w:szCs w:val="22"/>
              </w:rPr>
              <w:t>f little interest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5C3E98C7" w14:textId="77777777" w:rsidR="00F6672F" w:rsidRDefault="00F6672F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6877F79C" w14:textId="77777777" w:rsidR="00F6672F" w:rsidRDefault="00F6672F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5D631C66" w14:textId="77777777" w:rsidR="00F6672F" w:rsidRDefault="00F6672F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  <w:r w:rsidRPr="000E1999">
              <w:rPr>
                <w:rFonts w:ascii="Calibri" w:hAnsi="Calibri" w:cs="Calibri"/>
              </w:rPr>
              <w:t>Poor and Difficult to read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3E455124" w14:textId="77777777" w:rsidR="00F6672F" w:rsidRDefault="00F6672F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14:paraId="2799F865" w14:textId="77777777" w:rsidR="000E1999" w:rsidRDefault="000E1999" w:rsidP="00F82908">
      <w:pPr>
        <w:jc w:val="left"/>
        <w:rPr>
          <w:lang w:val="fr-FR"/>
        </w:rPr>
      </w:pPr>
    </w:p>
    <w:tbl>
      <w:tblPr>
        <w:tblW w:w="82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540"/>
        <w:gridCol w:w="1260"/>
        <w:gridCol w:w="3780"/>
        <w:gridCol w:w="720"/>
      </w:tblGrid>
      <w:tr w:rsidR="00F6672F" w14:paraId="7619513D" w14:textId="77777777" w:rsidTr="00AA0634">
        <w:trPr>
          <w:trHeight w:val="83"/>
        </w:trPr>
        <w:tc>
          <w:tcPr>
            <w:tcW w:w="252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58DB1428" w14:textId="77777777" w:rsidR="00F6672F" w:rsidRPr="000E1999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F82908">
              <w:rPr>
                <w:rFonts w:ascii="Calibri" w:hAnsi="Calibri" w:cs="Calibri"/>
                <w:b/>
                <w:bCs/>
              </w:rPr>
              <w:t>METHODS</w:t>
            </w:r>
          </w:p>
        </w:tc>
        <w:tc>
          <w:tcPr>
            <w:tcW w:w="1260" w:type="dxa"/>
            <w:vMerge w:val="restart"/>
            <w:tcBorders>
              <w:top w:val="double" w:sz="2" w:space="0" w:color="C0C0C0"/>
              <w:left w:val="double" w:sz="2" w:space="0" w:color="C0C0C0"/>
              <w:right w:val="nil"/>
            </w:tcBorders>
            <w:shd w:val="clear" w:color="auto" w:fill="E6E6FF"/>
          </w:tcPr>
          <w:p w14:paraId="67A117B9" w14:textId="77777777" w:rsidR="00F6672F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0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2A180234" w14:textId="77777777" w:rsidR="00F6672F" w:rsidRPr="000E1999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F82908">
              <w:rPr>
                <w:rFonts w:ascii="Calibri" w:hAnsi="Calibri" w:cs="Calibri"/>
                <w:b/>
                <w:bCs/>
              </w:rPr>
              <w:t>STRUCTURE of the paper</w:t>
            </w:r>
          </w:p>
        </w:tc>
      </w:tr>
      <w:tr w:rsidR="00F6672F" w14:paraId="0F19AB51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444E94E2" w14:textId="77777777" w:rsidR="00F6672F" w:rsidRPr="000E1999" w:rsidRDefault="00F6672F" w:rsidP="00BE2BAD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  <w:t>N</w:t>
            </w:r>
            <w:r w:rsidRPr="00F8290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  <w:t>ew and interesting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15B28888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7D2C887E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07D47BB" w14:textId="77777777" w:rsidR="00F6672F" w:rsidRPr="00F82908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Good in the structure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51359172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72F" w14:paraId="1157F9A4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66CE014A" w14:textId="77777777" w:rsidR="00F6672F" w:rsidRPr="000E1999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F82908">
              <w:rPr>
                <w:rFonts w:ascii="Calibri" w:hAnsi="Calibri" w:cs="Calibri"/>
                <w:sz w:val="22"/>
                <w:szCs w:val="22"/>
              </w:rPr>
              <w:t>orrect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08145CF0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103E09A1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7041FEF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  <w:r w:rsidRPr="00F82908">
              <w:rPr>
                <w:rFonts w:ascii="Calibri" w:hAnsi="Calibri" w:cs="Calibri"/>
              </w:rPr>
              <w:t>Must be reorganized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3449E160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F6672F" w14:paraId="6D4D5AF6" w14:textId="77777777" w:rsidTr="00AA0634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7710D347" w14:textId="77777777" w:rsidR="00F6672F" w:rsidRPr="000E1999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F82908">
              <w:rPr>
                <w:rFonts w:ascii="Calibri" w:hAnsi="Calibri" w:cs="Calibri"/>
                <w:sz w:val="22"/>
                <w:szCs w:val="22"/>
              </w:rPr>
              <w:t>outine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5B864EAA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4A84C3F9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625EF6BB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F82908">
              <w:rPr>
                <w:rFonts w:ascii="Calibri" w:hAnsi="Calibri" w:cs="Calibri"/>
              </w:rPr>
              <w:t>oor in the structure</w:t>
            </w:r>
          </w:p>
        </w:tc>
        <w:tc>
          <w:tcPr>
            <w:tcW w:w="72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702C4483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p w14:paraId="4BA7757E" w14:textId="77777777" w:rsidR="00F82908" w:rsidRDefault="00F82908" w:rsidP="00F82908">
      <w:pPr>
        <w:jc w:val="left"/>
        <w:rPr>
          <w:lang w:val="fr-FR"/>
        </w:rPr>
      </w:pPr>
    </w:p>
    <w:tbl>
      <w:tblPr>
        <w:tblW w:w="82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540"/>
        <w:gridCol w:w="1260"/>
        <w:gridCol w:w="3960"/>
        <w:gridCol w:w="540"/>
      </w:tblGrid>
      <w:tr w:rsidR="00F6672F" w14:paraId="3AD18E6E" w14:textId="77777777" w:rsidTr="00580952">
        <w:trPr>
          <w:trHeight w:val="83"/>
        </w:trPr>
        <w:tc>
          <w:tcPr>
            <w:tcW w:w="252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725352CA" w14:textId="77777777" w:rsidR="00F6672F" w:rsidRPr="000E1999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F82908">
              <w:rPr>
                <w:rFonts w:ascii="Calibri" w:hAnsi="Calibri" w:cs="Calibri"/>
                <w:b/>
                <w:bCs/>
              </w:rPr>
              <w:t>RESULTS</w:t>
            </w:r>
          </w:p>
        </w:tc>
        <w:tc>
          <w:tcPr>
            <w:tcW w:w="1260" w:type="dxa"/>
            <w:vMerge w:val="restart"/>
            <w:tcBorders>
              <w:top w:val="double" w:sz="2" w:space="0" w:color="C0C0C0"/>
              <w:left w:val="double" w:sz="2" w:space="0" w:color="C0C0C0"/>
              <w:right w:val="nil"/>
            </w:tcBorders>
            <w:shd w:val="clear" w:color="auto" w:fill="E6E6FF"/>
          </w:tcPr>
          <w:p w14:paraId="019BFE6E" w14:textId="77777777" w:rsidR="00F6672F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0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587C7CEE" w14:textId="77777777" w:rsidR="00F6672F" w:rsidRPr="000E1999" w:rsidRDefault="00F6672F" w:rsidP="00BE2BAD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  <w:r w:rsidRPr="00F82908">
              <w:rPr>
                <w:rFonts w:ascii="Calibri" w:hAnsi="Calibri" w:cs="Calibri"/>
                <w:b/>
                <w:bCs/>
              </w:rPr>
              <w:t>RECOMMENDATION</w:t>
            </w:r>
          </w:p>
        </w:tc>
      </w:tr>
      <w:tr w:rsidR="00F6672F" w14:paraId="43A0E897" w14:textId="77777777" w:rsidTr="00580952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1451DA58" w14:textId="77777777" w:rsidR="00F6672F" w:rsidRPr="000E1999" w:rsidRDefault="00F6672F" w:rsidP="00BE2BAD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</w:pPr>
            <w:r w:rsidRPr="00F8290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 w:bidi="ar-SA"/>
              </w:rPr>
              <w:t>Correct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23322748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5619A94E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180FF5C" w14:textId="77777777" w:rsidR="00F6672F" w:rsidRPr="00F82908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the paper can be accepted as it is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3CD14716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F6672F" w14:paraId="01F8EBEE" w14:textId="77777777" w:rsidTr="00580952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0F07BB48" w14:textId="77777777" w:rsidR="00F6672F" w:rsidRPr="000E1999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Incorrect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6A86524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753CE174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3BA21501" w14:textId="77777777" w:rsidR="00F6672F" w:rsidRPr="00F82908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the paper can be accepted after minor revision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540C9690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72F" w14:paraId="648AB5D7" w14:textId="77777777" w:rsidTr="00580952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457FC63A" w14:textId="77777777" w:rsidR="00F6672F" w:rsidRPr="00F82908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Interesting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51E484D3" w14:textId="77777777" w:rsidR="00F6672F" w:rsidRPr="005146D7" w:rsidRDefault="005146D7" w:rsidP="005146D7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5146D7"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260" w:type="dxa"/>
            <w:vMerge/>
            <w:tcBorders>
              <w:left w:val="double" w:sz="2" w:space="0" w:color="C0C0C0"/>
              <w:right w:val="nil"/>
            </w:tcBorders>
            <w:shd w:val="clear" w:color="auto" w:fill="E6E6FF"/>
          </w:tcPr>
          <w:p w14:paraId="46C876C2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1380BDBB" w14:textId="77777777" w:rsidR="00F6672F" w:rsidRPr="00F82908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the paper could be accepted only after major revision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4CFB6CD3" w14:textId="77777777" w:rsidR="00F6672F" w:rsidRDefault="00F6672F" w:rsidP="00BE2BAD">
            <w:pPr>
              <w:pStyle w:val="NormalWeb"/>
              <w:snapToGrid w:val="0"/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F6672F" w14:paraId="04F08B56" w14:textId="77777777" w:rsidTr="00580952">
        <w:trPr>
          <w:trHeight w:val="67"/>
        </w:trPr>
        <w:tc>
          <w:tcPr>
            <w:tcW w:w="198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  <w:hideMark/>
          </w:tcPr>
          <w:p w14:paraId="386ED51E" w14:textId="77777777" w:rsidR="00F6672F" w:rsidRPr="000E1999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Not interesting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0EF2BBD7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260" w:type="dxa"/>
            <w:vMerge/>
            <w:tcBorders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111CD5B7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E6E6FF"/>
          </w:tcPr>
          <w:p w14:paraId="1A3F8036" w14:textId="77777777" w:rsidR="00F6672F" w:rsidRPr="00F82908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82908">
              <w:rPr>
                <w:rFonts w:ascii="Calibri" w:hAnsi="Calibri" w:cs="Calibri"/>
                <w:sz w:val="22"/>
                <w:szCs w:val="22"/>
              </w:rPr>
              <w:t>the paper should be rejected</w:t>
            </w:r>
          </w:p>
        </w:tc>
        <w:tc>
          <w:tcPr>
            <w:tcW w:w="54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E6E6FF"/>
          </w:tcPr>
          <w:p w14:paraId="112649F9" w14:textId="77777777" w:rsidR="00F6672F" w:rsidRDefault="00F6672F" w:rsidP="00BE2BAD">
            <w:pPr>
              <w:pStyle w:val="TableContents"/>
              <w:snapToGrid w:val="0"/>
              <w:jc w:val="left"/>
              <w:rPr>
                <w:rFonts w:ascii="Calibri" w:hAnsi="Calibri" w:cs="Calibri"/>
              </w:rPr>
            </w:pPr>
          </w:p>
        </w:tc>
      </w:tr>
    </w:tbl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6"/>
      </w:tblGrid>
      <w:tr w:rsidR="005146D7" w:rsidRPr="00ED13A3" w14:paraId="62D49B45" w14:textId="77777777" w:rsidTr="005146D7">
        <w:trPr>
          <w:trHeight w:val="343"/>
        </w:trPr>
        <w:tc>
          <w:tcPr>
            <w:tcW w:w="83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41472EA1" w14:textId="77777777" w:rsidR="005146D7" w:rsidRPr="00580952" w:rsidRDefault="00580952" w:rsidP="00580952">
            <w:pPr>
              <w:pStyle w:val="BodyTex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MARKS (for </w:t>
            </w:r>
            <w:r w:rsidRPr="003B2442">
              <w:rPr>
                <w:rFonts w:ascii="Arial" w:hAnsi="Arial" w:cs="Arial"/>
                <w:b/>
              </w:rPr>
              <w:t>Authors)</w:t>
            </w:r>
          </w:p>
        </w:tc>
      </w:tr>
    </w:tbl>
    <w:p w14:paraId="11559C88" w14:textId="77777777" w:rsidR="005146D7" w:rsidRDefault="005146D7" w:rsidP="005146D7">
      <w:pPr>
        <w:pStyle w:val="BodyText"/>
        <w:jc w:val="left"/>
        <w:rPr>
          <w:rFonts w:ascii="Arial" w:hAnsi="Arial" w:cs="Arial"/>
          <w:b/>
        </w:rPr>
      </w:pPr>
    </w:p>
    <w:p w14:paraId="7344DF27" w14:textId="16E98EE5" w:rsidR="00580952" w:rsidRDefault="00AD3818" w:rsidP="00580952">
      <w:pPr>
        <w:pStyle w:val="BodyText"/>
        <w:ind w:left="927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</w:p>
    <w:p w14:paraId="191BAC0E" w14:textId="60A687FB" w:rsidR="00AD3818" w:rsidRDefault="00AD3818" w:rsidP="00580952">
      <w:pPr>
        <w:pStyle w:val="BodyText"/>
        <w:ind w:left="927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</w:t>
      </w:r>
    </w:p>
    <w:p w14:paraId="6FBB8EE8" w14:textId="2CA91856" w:rsidR="00AD3818" w:rsidRDefault="00AD3818" w:rsidP="00580952">
      <w:pPr>
        <w:pStyle w:val="BodyText"/>
        <w:ind w:left="927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</w:t>
      </w:r>
    </w:p>
    <w:p w14:paraId="6E1766D8" w14:textId="59C6667C" w:rsidR="00AD3818" w:rsidRDefault="00AD3818" w:rsidP="00580952">
      <w:pPr>
        <w:pStyle w:val="BodyText"/>
        <w:ind w:left="927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.</w:t>
      </w:r>
    </w:p>
    <w:p w14:paraId="2B567FBD" w14:textId="59BED81A" w:rsidR="00AD3818" w:rsidRDefault="00AD3818" w:rsidP="00580952">
      <w:pPr>
        <w:pStyle w:val="BodyText"/>
        <w:ind w:left="927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……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6"/>
      </w:tblGrid>
      <w:tr w:rsidR="00580952" w:rsidRPr="00ED13A3" w14:paraId="737DEE16" w14:textId="77777777" w:rsidTr="00DD23C6">
        <w:trPr>
          <w:trHeight w:val="343"/>
        </w:trPr>
        <w:tc>
          <w:tcPr>
            <w:tcW w:w="830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FF"/>
          </w:tcPr>
          <w:p w14:paraId="3431BF20" w14:textId="77777777" w:rsidR="00580952" w:rsidRPr="00580952" w:rsidRDefault="00580952" w:rsidP="00580952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D2032F">
              <w:rPr>
                <w:rFonts w:ascii="Arial" w:hAnsi="Arial" w:cs="Arial"/>
                <w:b/>
              </w:rPr>
              <w:t>CONFIDENTIAL REMARKS (only for the editors)</w:t>
            </w:r>
          </w:p>
        </w:tc>
      </w:tr>
    </w:tbl>
    <w:p w14:paraId="4123BC6D" w14:textId="77777777" w:rsidR="00580952" w:rsidRPr="008957E6" w:rsidRDefault="00580952" w:rsidP="00580952">
      <w:pPr>
        <w:pStyle w:val="BodyText"/>
        <w:jc w:val="left"/>
        <w:rPr>
          <w:rFonts w:ascii="Arial" w:hAnsi="Arial" w:cs="Arial"/>
          <w:b/>
        </w:rPr>
      </w:pPr>
    </w:p>
    <w:p w14:paraId="130073F2" w14:textId="5033CE5D" w:rsidR="005146D7" w:rsidRDefault="00957EA4" w:rsidP="005146D7">
      <w:pPr>
        <w:pStyle w:val="BodyText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136CD64C" w14:textId="77777777" w:rsidR="00580952" w:rsidRPr="00ED13A3" w:rsidRDefault="00580952" w:rsidP="005146D7">
      <w:pPr>
        <w:pStyle w:val="BodyText"/>
        <w:jc w:val="left"/>
        <w:rPr>
          <w:rFonts w:ascii="Calibri" w:hAnsi="Calibri" w:cs="Calibri"/>
          <w:bCs/>
        </w:rPr>
      </w:pPr>
    </w:p>
    <w:p w14:paraId="5165CABF" w14:textId="77777777" w:rsidR="005146D7" w:rsidRPr="000E1999" w:rsidRDefault="005146D7" w:rsidP="00F82908">
      <w:pPr>
        <w:jc w:val="left"/>
        <w:rPr>
          <w:lang w:val="fr-FR"/>
        </w:rPr>
      </w:pPr>
    </w:p>
    <w:sectPr w:rsidR="005146D7" w:rsidRPr="000E19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647"/>
    <w:multiLevelType w:val="hybridMultilevel"/>
    <w:tmpl w:val="30EC28E4"/>
    <w:lvl w:ilvl="0" w:tplc="1FE27C16">
      <w:start w:val="1"/>
      <w:numFmt w:val="decimal"/>
      <w:lvlText w:val="%1-"/>
      <w:lvlJc w:val="left"/>
      <w:pPr>
        <w:ind w:left="927" w:hanging="360"/>
      </w:pPr>
      <w:rPr>
        <w:rFonts w:ascii="Calibri" w:eastAsia="SimSun" w:hAnsi="Calibri" w:cs="Calibri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5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99"/>
    <w:rsid w:val="000E1999"/>
    <w:rsid w:val="00334541"/>
    <w:rsid w:val="00356A6B"/>
    <w:rsid w:val="005146D7"/>
    <w:rsid w:val="00580952"/>
    <w:rsid w:val="005A54AF"/>
    <w:rsid w:val="0068365E"/>
    <w:rsid w:val="00825CBD"/>
    <w:rsid w:val="00957EA4"/>
    <w:rsid w:val="00A04CCD"/>
    <w:rsid w:val="00AA0634"/>
    <w:rsid w:val="00AD3818"/>
    <w:rsid w:val="00C15A32"/>
    <w:rsid w:val="00C67F9B"/>
    <w:rsid w:val="00DC6EA5"/>
    <w:rsid w:val="00F05270"/>
    <w:rsid w:val="00F502B8"/>
    <w:rsid w:val="00F6672F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043C"/>
  <w15:docId w15:val="{9355C8D6-4FCB-4F37-98C9-5863F5C3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9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Tahoma"/>
      <w:kern w:val="2"/>
      <w:sz w:val="24"/>
      <w:szCs w:val="24"/>
      <w:lang w:val="en-US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E19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nhideWhenUsed/>
    <w:rsid w:val="000E19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1999"/>
    <w:rPr>
      <w:rFonts w:ascii="Times New Roman" w:eastAsia="SimSun" w:hAnsi="Times New Roman" w:cs="Tahoma"/>
      <w:kern w:val="2"/>
      <w:sz w:val="24"/>
      <w:szCs w:val="24"/>
      <w:lang w:val="en-US" w:eastAsia="zh-CN" w:bidi="ar-EG"/>
    </w:rPr>
  </w:style>
  <w:style w:type="paragraph" w:customStyle="1" w:styleId="TableContents">
    <w:name w:val="Table Contents"/>
    <w:basedOn w:val="Normal"/>
    <w:rsid w:val="000E1999"/>
    <w:pPr>
      <w:suppressLineNumbers/>
    </w:pPr>
  </w:style>
  <w:style w:type="character" w:styleId="Hyperlink">
    <w:name w:val="Hyperlink"/>
    <w:rsid w:val="0068365E"/>
    <w:rPr>
      <w:color w:val="000080"/>
      <w:u w:val="single"/>
    </w:rPr>
  </w:style>
  <w:style w:type="paragraph" w:customStyle="1" w:styleId="Author">
    <w:name w:val="Author"/>
    <w:uiPriority w:val="99"/>
    <w:rsid w:val="0068365E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58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efanadir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E4DE-A850-457B-A0B0-E8FACCD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efa</dc:creator>
  <cp:lastModifiedBy>Mani Mallikaarjunan</cp:lastModifiedBy>
  <cp:revision>2</cp:revision>
  <dcterms:created xsi:type="dcterms:W3CDTF">2023-03-24T06:55:00Z</dcterms:created>
  <dcterms:modified xsi:type="dcterms:W3CDTF">2023-03-24T06:55:00Z</dcterms:modified>
</cp:coreProperties>
</file>